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0580E94A" w:rsidR="009E5FB3" w:rsidRDefault="00047DB8" w:rsidP="009E5FB3">
      <w:pPr>
        <w:spacing w:after="1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811BF1">
        <w:rPr>
          <w:sz w:val="28"/>
          <w:szCs w:val="28"/>
        </w:rPr>
        <w:t>6</w:t>
      </w:r>
      <w:r>
        <w:rPr>
          <w:sz w:val="28"/>
          <w:szCs w:val="28"/>
        </w:rPr>
        <w:t xml:space="preserve">.08.2022 </w:t>
      </w:r>
      <w:r w:rsidR="009E5FB3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="00811BF1">
        <w:rPr>
          <w:sz w:val="28"/>
          <w:szCs w:val="28"/>
        </w:rPr>
        <w:t>875</w:t>
      </w:r>
    </w:p>
    <w:p w14:paraId="4934346B" w14:textId="77777777" w:rsidR="009E5FB3" w:rsidRP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811BF1" w:rsidRPr="003F7CCC" w14:paraId="3F8B2AA9" w14:textId="77777777" w:rsidTr="0018582F">
        <w:trPr>
          <w:trHeight w:val="1178"/>
        </w:trPr>
        <w:tc>
          <w:tcPr>
            <w:tcW w:w="10490" w:type="dxa"/>
            <w:shd w:val="clear" w:color="auto" w:fill="auto"/>
          </w:tcPr>
          <w:p w14:paraId="627C9C48" w14:textId="77777777" w:rsidR="00811BF1" w:rsidRDefault="00811BF1" w:rsidP="001858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84637A" w14:textId="77777777" w:rsidR="00811BF1" w:rsidRPr="003F7CCC" w:rsidRDefault="00811BF1" w:rsidP="001858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2EE919AF" w14:textId="77777777" w:rsidR="00811BF1" w:rsidRPr="003F7CCC" w:rsidRDefault="00811BF1" w:rsidP="001858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1C43F2D3" w14:textId="77777777" w:rsidR="00811BF1" w:rsidRPr="003F7CCC" w:rsidRDefault="00811BF1" w:rsidP="00811B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5C73BC0" w14:textId="77777777" w:rsidR="00811BF1" w:rsidRPr="003F7CCC" w:rsidRDefault="00811BF1" w:rsidP="00811B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3F7CC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F7CCC">
        <w:rPr>
          <w:rFonts w:ascii="Times New Roman" w:hAnsi="Times New Roman" w:cs="Times New Roman"/>
          <w:sz w:val="28"/>
          <w:szCs w:val="28"/>
        </w:rPr>
        <w:t xml:space="preserve">.2022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774C304E" w14:textId="77777777" w:rsidR="00811BF1" w:rsidRPr="003F7CCC" w:rsidRDefault="00811BF1" w:rsidP="00811BF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0E60E68" w14:textId="77777777" w:rsidR="00811BF1" w:rsidRPr="003F7CCC" w:rsidRDefault="00811BF1" w:rsidP="00811BF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54C37F2D" w14:textId="77777777" w:rsidR="00811BF1" w:rsidRPr="003F7CCC" w:rsidRDefault="00811BF1" w:rsidP="00811BF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F2C18E" w14:textId="77777777" w:rsidR="00811BF1" w:rsidRPr="003F7CCC" w:rsidRDefault="00811BF1" w:rsidP="00811BF1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девятнадцати гаражей и одного контейнера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Одинцовский городской округ, г. Звенигород, ул. Спортивная, вблизи д. 13 в течение 14 календарных дней.</w:t>
      </w:r>
    </w:p>
    <w:p w14:paraId="7DF8471D" w14:textId="77777777" w:rsidR="00811BF1" w:rsidRPr="003F7CCC" w:rsidRDefault="00811BF1" w:rsidP="00811BF1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 объекты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а также находящееся в них имущество подвергнуть эвакуации (перемещению) на временное хранение сроком на 3 месяца по адресу: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динцовский городской округ, г. Звенигород, 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Верхний Посад, Проектируемый проезд, вл. 11.</w:t>
      </w:r>
    </w:p>
    <w:p w14:paraId="38CD1E58" w14:textId="77777777" w:rsidR="00811BF1" w:rsidRPr="003F7CCC" w:rsidRDefault="00811BF1" w:rsidP="00811BF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3011E4B8" w14:textId="77777777" w:rsidR="00811BF1" w:rsidRPr="003F7CCC" w:rsidRDefault="00811BF1" w:rsidP="00811BF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39803D03" w14:textId="77777777" w:rsidR="00811BF1" w:rsidRPr="003F7CCC" w:rsidRDefault="00811BF1" w:rsidP="00811BF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07B17196" w14:textId="77777777" w:rsidR="00811BF1" w:rsidRPr="003F7CCC" w:rsidRDefault="00811BF1" w:rsidP="00811B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5F44A2" w14:textId="77777777" w:rsidR="00811BF1" w:rsidRDefault="00811BF1" w:rsidP="00811B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D8DD16" w14:textId="77777777" w:rsidR="00811BF1" w:rsidRPr="003F7CCC" w:rsidRDefault="00811BF1" w:rsidP="00811B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A64D7D" w14:textId="77777777" w:rsidR="00811BF1" w:rsidRDefault="00811BF1" w:rsidP="00811B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Р. Иванов</w:t>
      </w:r>
    </w:p>
    <w:p w14:paraId="52F78C9A" w14:textId="77777777" w:rsidR="00811BF1" w:rsidRDefault="00811BF1" w:rsidP="00811B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D9C1C3" w14:textId="77777777" w:rsidR="00811BF1" w:rsidRDefault="00811BF1" w:rsidP="00811B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EB6388" w14:textId="77777777" w:rsidR="00811BF1" w:rsidRDefault="00811BF1" w:rsidP="00811BF1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2561E77" w14:textId="77777777" w:rsidR="00811BF1" w:rsidRPr="004F75E2" w:rsidRDefault="00811BF1" w:rsidP="00811BF1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4CDB8EB3" w14:textId="77777777" w:rsidR="00811BF1" w:rsidRPr="004F75E2" w:rsidRDefault="00811BF1" w:rsidP="00811BF1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DFE5035" w14:textId="77777777" w:rsidR="00811BF1" w:rsidRDefault="00811BF1" w:rsidP="00811BF1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4057B94D" w14:textId="77777777" w:rsidR="00811BF1" w:rsidRPr="005E652B" w:rsidRDefault="00811BF1" w:rsidP="00811BF1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006C93B9" w14:textId="77777777" w:rsidR="00811BF1" w:rsidRPr="005E652B" w:rsidRDefault="00811BF1" w:rsidP="00811BF1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6BBE07" w14:textId="77777777" w:rsidR="00811BF1" w:rsidRPr="005E652B" w:rsidRDefault="00811BF1" w:rsidP="00811BF1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065F7A0" w14:textId="77777777" w:rsidR="00811BF1" w:rsidRPr="005E652B" w:rsidRDefault="00811BF1" w:rsidP="00811BF1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вый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меститель Главы Администрации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М.А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йсов</w:t>
      </w:r>
      <w:proofErr w:type="spellEnd"/>
    </w:p>
    <w:p w14:paraId="02D97558" w14:textId="77777777" w:rsidR="00811BF1" w:rsidRPr="005E652B" w:rsidRDefault="00811BF1" w:rsidP="00811BF1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6B7757A1" w14:textId="77777777" w:rsidR="00811BF1" w:rsidRDefault="00811BF1" w:rsidP="00811BF1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C69B134" w14:textId="77777777" w:rsidR="00811BF1" w:rsidRPr="005E652B" w:rsidRDefault="00811BF1" w:rsidP="00811BF1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DBFF014" w14:textId="77777777" w:rsidR="00811BF1" w:rsidRDefault="00811BF1" w:rsidP="00811BF1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С.Ю. Григорьев</w:t>
      </w:r>
    </w:p>
    <w:p w14:paraId="276A2774" w14:textId="77777777" w:rsidR="00811BF1" w:rsidRDefault="00811BF1" w:rsidP="00811BF1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784E1B" w14:textId="77777777" w:rsidR="00811BF1" w:rsidRDefault="00811BF1" w:rsidP="00811BF1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5927CA" w14:textId="77777777" w:rsidR="00811BF1" w:rsidRDefault="00811BF1" w:rsidP="00811BF1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F58633F" w14:textId="77777777" w:rsidR="00811BF1" w:rsidRPr="005E652B" w:rsidRDefault="00811BF1" w:rsidP="00811BF1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Управления благоустройства                                     А.А. Журавлев</w:t>
      </w:r>
    </w:p>
    <w:p w14:paraId="2CE4532F" w14:textId="77777777" w:rsidR="00811BF1" w:rsidRDefault="00811BF1" w:rsidP="00811BF1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E58101C" w14:textId="77777777" w:rsidR="00811BF1" w:rsidRPr="005E652B" w:rsidRDefault="00811BF1" w:rsidP="00811BF1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36EDA71" w14:textId="77777777" w:rsidR="00811BF1" w:rsidRPr="005E652B" w:rsidRDefault="00811BF1" w:rsidP="00811BF1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EBED37A" w14:textId="77777777" w:rsidR="00811BF1" w:rsidRPr="005E652B" w:rsidRDefault="00811BF1" w:rsidP="00811BF1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Г.В. Варварина</w:t>
      </w:r>
    </w:p>
    <w:p w14:paraId="29C3D287" w14:textId="77777777" w:rsidR="00811BF1" w:rsidRPr="005E652B" w:rsidRDefault="00811BF1" w:rsidP="00811BF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704B66" w14:textId="77777777" w:rsidR="00811BF1" w:rsidRPr="005E652B" w:rsidRDefault="00811BF1" w:rsidP="00811BF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097765" w14:textId="77777777" w:rsidR="00811BF1" w:rsidRPr="005E652B" w:rsidRDefault="00811BF1" w:rsidP="00811BF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1365ABE" w14:textId="77777777" w:rsidR="00811BF1" w:rsidRPr="005E652B" w:rsidRDefault="00811BF1" w:rsidP="00811BF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44314B" w14:textId="77777777" w:rsidR="00811BF1" w:rsidRPr="005E652B" w:rsidRDefault="00811BF1" w:rsidP="00811BF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C23F744" w14:textId="77777777" w:rsidR="00811BF1" w:rsidRPr="005E652B" w:rsidRDefault="00811BF1" w:rsidP="00811BF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AD1D08F" w14:textId="77777777" w:rsidR="00811BF1" w:rsidRPr="005E652B" w:rsidRDefault="00811BF1" w:rsidP="00811BF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E3AC427" w14:textId="77777777" w:rsidR="00811BF1" w:rsidRPr="005E652B" w:rsidRDefault="00811BF1" w:rsidP="00811BF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F8413F0" w14:textId="77777777" w:rsidR="00811BF1" w:rsidRPr="005E652B" w:rsidRDefault="00811BF1" w:rsidP="00811BF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78FDBD1E" w14:textId="77777777" w:rsidR="00811BF1" w:rsidRPr="005E652B" w:rsidRDefault="00811BF1" w:rsidP="00811BF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811BF1" w:rsidRPr="005E652B" w14:paraId="4CF75944" w14:textId="77777777" w:rsidTr="0018582F">
        <w:tc>
          <w:tcPr>
            <w:tcW w:w="6374" w:type="dxa"/>
          </w:tcPr>
          <w:p w14:paraId="394D2D6C" w14:textId="77777777" w:rsidR="00811BF1" w:rsidRPr="005E652B" w:rsidRDefault="00811BF1" w:rsidP="0018582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60D45615" w14:textId="77777777" w:rsidR="00811BF1" w:rsidRPr="005E652B" w:rsidRDefault="00811BF1" w:rsidP="0018582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811BF1" w:rsidRPr="005E652B" w14:paraId="10876A2C" w14:textId="77777777" w:rsidTr="0018582F">
        <w:tc>
          <w:tcPr>
            <w:tcW w:w="6374" w:type="dxa"/>
          </w:tcPr>
          <w:p w14:paraId="48286649" w14:textId="77777777" w:rsidR="00811BF1" w:rsidRPr="005E652B" w:rsidRDefault="00811BF1" w:rsidP="0018582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50E8DD87" w14:textId="77777777" w:rsidR="00811BF1" w:rsidRPr="005E652B" w:rsidRDefault="00811BF1" w:rsidP="0018582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811BF1" w:rsidRPr="005E652B" w14:paraId="00540246" w14:textId="77777777" w:rsidTr="0018582F">
        <w:trPr>
          <w:gridAfter w:val="1"/>
          <w:wAfter w:w="2274" w:type="dxa"/>
        </w:trPr>
        <w:tc>
          <w:tcPr>
            <w:tcW w:w="6374" w:type="dxa"/>
          </w:tcPr>
          <w:p w14:paraId="3600E391" w14:textId="77777777" w:rsidR="00811BF1" w:rsidRPr="005E652B" w:rsidRDefault="00811BF1" w:rsidP="0018582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B26F363" w14:textId="77777777" w:rsidR="00811BF1" w:rsidRPr="005E652B" w:rsidRDefault="00811BF1" w:rsidP="0018582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31E7DAB9" w14:textId="77777777" w:rsidR="00811BF1" w:rsidRPr="005E652B" w:rsidRDefault="00811BF1" w:rsidP="00811BF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BEB3E4" w14:textId="77777777" w:rsidR="00811BF1" w:rsidRPr="005E652B" w:rsidRDefault="00811BF1" w:rsidP="00811BF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07FB08" w14:textId="77777777" w:rsidR="00811BF1" w:rsidRPr="005E652B" w:rsidRDefault="00811BF1" w:rsidP="00811BF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364D81" w14:textId="77777777" w:rsidR="00811BF1" w:rsidRPr="005E652B" w:rsidRDefault="00811BF1" w:rsidP="00811BF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482168" w14:textId="77777777" w:rsidR="00811BF1" w:rsidRPr="005E652B" w:rsidRDefault="00811BF1" w:rsidP="00811BF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3680ED" w14:textId="77777777" w:rsidR="00811BF1" w:rsidRPr="005E652B" w:rsidRDefault="00811BF1" w:rsidP="00811BF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FCDE64" w14:textId="77777777" w:rsidR="00811BF1" w:rsidRPr="005E652B" w:rsidRDefault="00811BF1" w:rsidP="00811BF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EC5116" w14:textId="77777777" w:rsidR="00811BF1" w:rsidRPr="005E652B" w:rsidRDefault="00811BF1" w:rsidP="00811BF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EF79A9" w14:textId="77777777" w:rsidR="00811BF1" w:rsidRPr="005E652B" w:rsidRDefault="00811BF1" w:rsidP="00811BF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1AF281" w14:textId="77777777" w:rsidR="00811BF1" w:rsidRPr="005E652B" w:rsidRDefault="00811BF1" w:rsidP="00811BF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CD61BD9" w14:textId="77777777" w:rsidR="00811BF1" w:rsidRPr="005E652B" w:rsidRDefault="00811BF1" w:rsidP="00811BF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F754A2" w14:textId="77777777" w:rsidR="00811BF1" w:rsidRPr="005E652B" w:rsidRDefault="00811BF1" w:rsidP="00811BF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76ADFB" w14:textId="77777777" w:rsidR="00811BF1" w:rsidRPr="005E652B" w:rsidRDefault="00811BF1" w:rsidP="00811BF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FD5BF0" w14:textId="77777777" w:rsidR="00811BF1" w:rsidRPr="005E652B" w:rsidRDefault="00811BF1" w:rsidP="00811BF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BCD36F" w14:textId="77777777" w:rsidR="00811BF1" w:rsidRPr="00B93BD5" w:rsidRDefault="00811BF1" w:rsidP="00811BF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7F0853F0" w14:textId="77777777" w:rsidR="00811BF1" w:rsidRPr="00B93BD5" w:rsidRDefault="00811BF1" w:rsidP="00811BF1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331CD4DD" w14:textId="5C10C6DD" w:rsidR="00466A0E" w:rsidRPr="00B93BD5" w:rsidRDefault="00466A0E" w:rsidP="00B93BD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sectPr w:rsidR="00466A0E" w:rsidRPr="00B93BD5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47DB8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2F5359"/>
    <w:rsid w:val="00306E3E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25B7E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D6D4A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1BF1"/>
    <w:rsid w:val="00814CF1"/>
    <w:rsid w:val="008318F3"/>
    <w:rsid w:val="008327CE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00DC5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31D37"/>
    <w:rsid w:val="00B375A2"/>
    <w:rsid w:val="00B525C6"/>
    <w:rsid w:val="00B6282C"/>
    <w:rsid w:val="00B81BB4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FDA09C1-E4D7-4D19-9910-015FFCE1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9</cp:revision>
  <cp:lastPrinted>2022-07-21T06:53:00Z</cp:lastPrinted>
  <dcterms:created xsi:type="dcterms:W3CDTF">2022-07-21T06:54:00Z</dcterms:created>
  <dcterms:modified xsi:type="dcterms:W3CDTF">2022-08-24T13:52:00Z</dcterms:modified>
</cp:coreProperties>
</file>